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E58" w:rsidRDefault="00493E58" w:rsidP="00493E58">
      <w:pPr>
        <w:spacing w:line="240" w:lineRule="auto"/>
        <w:ind w:left="5760" w:firstLine="720"/>
        <w:contextualSpacing/>
      </w:pPr>
      <w:r>
        <w:t>Name:</w:t>
      </w:r>
    </w:p>
    <w:p w:rsidR="00493E58" w:rsidRDefault="00493E58" w:rsidP="00493E58">
      <w:pPr>
        <w:spacing w:line="240" w:lineRule="auto"/>
        <w:ind w:left="5760" w:firstLine="720"/>
        <w:contextualSpacing/>
      </w:pPr>
      <w:r>
        <w:t xml:space="preserve">Date   :  </w:t>
      </w:r>
    </w:p>
    <w:p w:rsidR="00493E58" w:rsidRDefault="00493E58" w:rsidP="00493E58">
      <w:pPr>
        <w:spacing w:line="240" w:lineRule="auto"/>
        <w:ind w:left="5760" w:firstLine="720"/>
        <w:contextualSpacing/>
      </w:pPr>
    </w:p>
    <w:tbl>
      <w:tblPr>
        <w:tblStyle w:val="TableGrid"/>
        <w:tblW w:w="0" w:type="auto"/>
        <w:tblLook w:val="04A0"/>
      </w:tblPr>
      <w:tblGrid>
        <w:gridCol w:w="1008"/>
        <w:gridCol w:w="3240"/>
        <w:gridCol w:w="4770"/>
      </w:tblGrid>
      <w:tr w:rsidR="00266195" w:rsidRPr="00304E6E" w:rsidTr="00177071">
        <w:trPr>
          <w:trHeight w:val="440"/>
        </w:trPr>
        <w:tc>
          <w:tcPr>
            <w:tcW w:w="1008" w:type="dxa"/>
          </w:tcPr>
          <w:p w:rsidR="00266195" w:rsidRPr="00304E6E" w:rsidRDefault="00266195" w:rsidP="00177071">
            <w:pPr>
              <w:jc w:val="center"/>
              <w:rPr>
                <w:b/>
                <w:bCs/>
              </w:rPr>
            </w:pPr>
            <w:r w:rsidRPr="00304E6E">
              <w:rPr>
                <w:b/>
                <w:bCs/>
              </w:rPr>
              <w:t>Day</w:t>
            </w:r>
          </w:p>
        </w:tc>
        <w:tc>
          <w:tcPr>
            <w:tcW w:w="3240" w:type="dxa"/>
          </w:tcPr>
          <w:p w:rsidR="00266195" w:rsidRPr="00304E6E" w:rsidRDefault="00266195" w:rsidP="00177071">
            <w:pPr>
              <w:jc w:val="center"/>
              <w:rPr>
                <w:b/>
                <w:bCs/>
              </w:rPr>
            </w:pPr>
            <w:r w:rsidRPr="00304E6E">
              <w:rPr>
                <w:b/>
                <w:bCs/>
              </w:rPr>
              <w:t>Description</w:t>
            </w:r>
          </w:p>
        </w:tc>
        <w:tc>
          <w:tcPr>
            <w:tcW w:w="4770" w:type="dxa"/>
          </w:tcPr>
          <w:p w:rsidR="00266195" w:rsidRPr="00304E6E" w:rsidRDefault="00266195" w:rsidP="00177071">
            <w:pPr>
              <w:jc w:val="center"/>
              <w:rPr>
                <w:b/>
                <w:bCs/>
              </w:rPr>
            </w:pPr>
            <w:r w:rsidRPr="00304E6E">
              <w:rPr>
                <w:b/>
                <w:bCs/>
              </w:rPr>
              <w:t>Details</w:t>
            </w:r>
          </w:p>
        </w:tc>
      </w:tr>
      <w:tr w:rsidR="00266195" w:rsidTr="005E1A40">
        <w:tc>
          <w:tcPr>
            <w:tcW w:w="1008" w:type="dxa"/>
          </w:tcPr>
          <w:p w:rsidR="00266195" w:rsidRPr="00266195" w:rsidRDefault="00266195" w:rsidP="005E1A4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  <w:tc>
          <w:tcPr>
            <w:tcW w:w="3240" w:type="dxa"/>
          </w:tcPr>
          <w:p w:rsidR="00266195" w:rsidRPr="00266195" w:rsidRDefault="0026619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roduction</w:t>
            </w:r>
          </w:p>
        </w:tc>
        <w:tc>
          <w:tcPr>
            <w:tcW w:w="4770" w:type="dxa"/>
          </w:tcPr>
          <w:p w:rsidR="00266195" w:rsidRDefault="00266195" w:rsidP="00266195">
            <w:pPr>
              <w:pStyle w:val="ListParagraph"/>
              <w:numPr>
                <w:ilvl w:val="0"/>
                <w:numId w:val="1"/>
              </w:numPr>
            </w:pPr>
            <w:r>
              <w:t>Session</w:t>
            </w:r>
            <w:r w:rsidR="007D171E">
              <w:t>’s Objective</w:t>
            </w:r>
          </w:p>
          <w:p w:rsidR="007D171E" w:rsidRDefault="007D171E" w:rsidP="00266195">
            <w:pPr>
              <w:pStyle w:val="ListParagraph"/>
              <w:numPr>
                <w:ilvl w:val="0"/>
                <w:numId w:val="1"/>
              </w:numPr>
            </w:pPr>
            <w:r>
              <w:t xml:space="preserve">Why </w:t>
            </w:r>
            <w:r w:rsidR="003F427C">
              <w:t>vb.net?</w:t>
            </w:r>
          </w:p>
          <w:p w:rsidR="007D171E" w:rsidRDefault="007D171E" w:rsidP="00266195">
            <w:pPr>
              <w:pStyle w:val="ListParagraph"/>
              <w:numPr>
                <w:ilvl w:val="0"/>
                <w:numId w:val="1"/>
              </w:numPr>
            </w:pPr>
            <w:r>
              <w:t>Framework</w:t>
            </w:r>
          </w:p>
          <w:p w:rsidR="007D171E" w:rsidRDefault="007D171E" w:rsidP="007D171E">
            <w:pPr>
              <w:pStyle w:val="ListParagraph"/>
              <w:numPr>
                <w:ilvl w:val="0"/>
                <w:numId w:val="1"/>
              </w:numPr>
            </w:pPr>
            <w:r>
              <w:t xml:space="preserve">Why </w:t>
            </w:r>
            <w:r w:rsidR="003112F8">
              <w:t>Us?</w:t>
            </w:r>
          </w:p>
          <w:p w:rsidR="000056AA" w:rsidRDefault="000056AA" w:rsidP="007D171E">
            <w:pPr>
              <w:pStyle w:val="ListParagraph"/>
              <w:numPr>
                <w:ilvl w:val="0"/>
                <w:numId w:val="1"/>
              </w:numPr>
            </w:pPr>
            <w:r>
              <w:t>Visual Studio IDE</w:t>
            </w:r>
          </w:p>
        </w:tc>
      </w:tr>
      <w:tr w:rsidR="007D171E" w:rsidTr="005E1A40">
        <w:tc>
          <w:tcPr>
            <w:tcW w:w="1008" w:type="dxa"/>
          </w:tcPr>
          <w:p w:rsidR="007D171E" w:rsidRDefault="007D171E" w:rsidP="005E1A4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</w:t>
            </w:r>
          </w:p>
          <w:p w:rsidR="007D171E" w:rsidRDefault="007D171E" w:rsidP="005E1A4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240" w:type="dxa"/>
          </w:tcPr>
          <w:p w:rsidR="007D171E" w:rsidRDefault="007D17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ktop Application</w:t>
            </w:r>
          </w:p>
        </w:tc>
        <w:tc>
          <w:tcPr>
            <w:tcW w:w="4770" w:type="dxa"/>
          </w:tcPr>
          <w:p w:rsidR="007D171E" w:rsidRDefault="007D171E" w:rsidP="00266195">
            <w:pPr>
              <w:pStyle w:val="ListParagraph"/>
              <w:numPr>
                <w:ilvl w:val="0"/>
                <w:numId w:val="1"/>
              </w:numPr>
            </w:pPr>
            <w:r>
              <w:t>Application Framework</w:t>
            </w:r>
          </w:p>
          <w:p w:rsidR="007D171E" w:rsidRDefault="007D171E" w:rsidP="00266195">
            <w:pPr>
              <w:pStyle w:val="ListParagraph"/>
              <w:numPr>
                <w:ilvl w:val="0"/>
                <w:numId w:val="1"/>
              </w:numPr>
            </w:pPr>
            <w:r>
              <w:t>Forms</w:t>
            </w:r>
            <w:r w:rsidR="00764E68">
              <w:t>, Naming Rules</w:t>
            </w:r>
          </w:p>
          <w:p w:rsidR="007D171E" w:rsidRDefault="007D171E" w:rsidP="00266195">
            <w:pPr>
              <w:pStyle w:val="ListParagraph"/>
              <w:numPr>
                <w:ilvl w:val="0"/>
                <w:numId w:val="1"/>
              </w:numPr>
            </w:pPr>
            <w:r>
              <w:t>Controls, Menus</w:t>
            </w:r>
            <w:r w:rsidR="00FA26B5">
              <w:t>, Components</w:t>
            </w:r>
          </w:p>
          <w:p w:rsidR="007D171E" w:rsidRDefault="007D171E" w:rsidP="007D171E">
            <w:pPr>
              <w:pStyle w:val="ListParagraph"/>
              <w:numPr>
                <w:ilvl w:val="0"/>
                <w:numId w:val="1"/>
              </w:numPr>
            </w:pPr>
            <w:r>
              <w:t>Project Properties</w:t>
            </w:r>
          </w:p>
          <w:p w:rsidR="007D171E" w:rsidRDefault="007D171E" w:rsidP="007D171E">
            <w:pPr>
              <w:pStyle w:val="ListParagraph"/>
              <w:numPr>
                <w:ilvl w:val="0"/>
                <w:numId w:val="1"/>
              </w:numPr>
            </w:pPr>
            <w:r>
              <w:t>References</w:t>
            </w:r>
          </w:p>
        </w:tc>
      </w:tr>
      <w:tr w:rsidR="007D171E" w:rsidTr="005E1A40">
        <w:tc>
          <w:tcPr>
            <w:tcW w:w="1008" w:type="dxa"/>
          </w:tcPr>
          <w:p w:rsidR="007D171E" w:rsidRDefault="007D171E" w:rsidP="005E1A4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</w:t>
            </w:r>
          </w:p>
        </w:tc>
        <w:tc>
          <w:tcPr>
            <w:tcW w:w="3240" w:type="dxa"/>
          </w:tcPr>
          <w:p w:rsidR="007D171E" w:rsidRDefault="007D17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Net Programming 1</w:t>
            </w:r>
          </w:p>
        </w:tc>
        <w:tc>
          <w:tcPr>
            <w:tcW w:w="4770" w:type="dxa"/>
          </w:tcPr>
          <w:p w:rsidR="007D171E" w:rsidRDefault="007D171E" w:rsidP="00266195">
            <w:pPr>
              <w:pStyle w:val="ListParagraph"/>
              <w:numPr>
                <w:ilvl w:val="0"/>
                <w:numId w:val="1"/>
              </w:numPr>
            </w:pPr>
            <w:r>
              <w:t>Error Handling</w:t>
            </w:r>
          </w:p>
          <w:p w:rsidR="007D171E" w:rsidRDefault="007D171E" w:rsidP="00266195">
            <w:pPr>
              <w:pStyle w:val="ListParagraph"/>
              <w:numPr>
                <w:ilvl w:val="0"/>
                <w:numId w:val="1"/>
              </w:numPr>
            </w:pPr>
            <w:r>
              <w:t>Function Vs Sub</w:t>
            </w:r>
          </w:p>
          <w:p w:rsidR="007D171E" w:rsidRDefault="007D171E" w:rsidP="00266195">
            <w:pPr>
              <w:pStyle w:val="ListParagraph"/>
              <w:numPr>
                <w:ilvl w:val="0"/>
                <w:numId w:val="1"/>
              </w:numPr>
            </w:pPr>
            <w:r>
              <w:t>String Functions</w:t>
            </w:r>
          </w:p>
          <w:p w:rsidR="007D171E" w:rsidRDefault="007D171E" w:rsidP="00266195">
            <w:pPr>
              <w:pStyle w:val="ListParagraph"/>
              <w:numPr>
                <w:ilvl w:val="0"/>
                <w:numId w:val="1"/>
              </w:numPr>
            </w:pPr>
            <w:r>
              <w:t>Date Functions</w:t>
            </w:r>
          </w:p>
          <w:p w:rsidR="007D171E" w:rsidRDefault="007D171E" w:rsidP="00266195">
            <w:pPr>
              <w:pStyle w:val="ListParagraph"/>
              <w:numPr>
                <w:ilvl w:val="0"/>
                <w:numId w:val="1"/>
              </w:numPr>
            </w:pPr>
            <w:r>
              <w:t>Events</w:t>
            </w:r>
          </w:p>
        </w:tc>
      </w:tr>
      <w:tr w:rsidR="00FA26B5" w:rsidTr="005E1A40">
        <w:tc>
          <w:tcPr>
            <w:tcW w:w="1008" w:type="dxa"/>
          </w:tcPr>
          <w:p w:rsidR="00FA26B5" w:rsidRDefault="00FA26B5" w:rsidP="005E1A4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</w:t>
            </w:r>
          </w:p>
        </w:tc>
        <w:tc>
          <w:tcPr>
            <w:tcW w:w="3240" w:type="dxa"/>
          </w:tcPr>
          <w:p w:rsidR="00FA26B5" w:rsidRDefault="00FA26B5" w:rsidP="001F69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Net Programming 2</w:t>
            </w:r>
          </w:p>
        </w:tc>
        <w:tc>
          <w:tcPr>
            <w:tcW w:w="4770" w:type="dxa"/>
          </w:tcPr>
          <w:p w:rsidR="00FA26B5" w:rsidRDefault="00FA26B5" w:rsidP="001F693B">
            <w:pPr>
              <w:pStyle w:val="ListParagraph"/>
              <w:numPr>
                <w:ilvl w:val="0"/>
                <w:numId w:val="2"/>
              </w:numPr>
            </w:pPr>
            <w:r>
              <w:t>Loops</w:t>
            </w:r>
          </w:p>
          <w:p w:rsidR="00FA26B5" w:rsidRDefault="00FA26B5" w:rsidP="001F693B">
            <w:pPr>
              <w:pStyle w:val="ListParagraph"/>
              <w:numPr>
                <w:ilvl w:val="0"/>
                <w:numId w:val="2"/>
              </w:numPr>
            </w:pPr>
            <w:r>
              <w:t>Decision Making</w:t>
            </w:r>
          </w:p>
          <w:p w:rsidR="00FA26B5" w:rsidRDefault="00FA26B5" w:rsidP="001F693B">
            <w:pPr>
              <w:pStyle w:val="ListParagraph"/>
              <w:numPr>
                <w:ilvl w:val="0"/>
                <w:numId w:val="2"/>
              </w:numPr>
            </w:pPr>
            <w:r>
              <w:t>Operators</w:t>
            </w:r>
          </w:p>
          <w:p w:rsidR="00FA26B5" w:rsidRDefault="00FA26B5" w:rsidP="00AD6FA1">
            <w:pPr>
              <w:pStyle w:val="ListParagraph"/>
              <w:numPr>
                <w:ilvl w:val="0"/>
                <w:numId w:val="2"/>
              </w:numPr>
            </w:pPr>
            <w:r>
              <w:t>Extension</w:t>
            </w:r>
          </w:p>
        </w:tc>
      </w:tr>
      <w:tr w:rsidR="007D171E" w:rsidTr="005E1A40">
        <w:tc>
          <w:tcPr>
            <w:tcW w:w="1008" w:type="dxa"/>
          </w:tcPr>
          <w:p w:rsidR="007D171E" w:rsidRDefault="00FA26B5" w:rsidP="005E1A4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  <w:tc>
          <w:tcPr>
            <w:tcW w:w="3240" w:type="dxa"/>
          </w:tcPr>
          <w:p w:rsidR="007D171E" w:rsidRDefault="007D171E" w:rsidP="001F69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.Net Programming </w:t>
            </w:r>
            <w:r w:rsidR="00FA26B5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770" w:type="dxa"/>
          </w:tcPr>
          <w:p w:rsidR="007D171E" w:rsidRDefault="007D171E" w:rsidP="00266195">
            <w:pPr>
              <w:pStyle w:val="ListParagraph"/>
              <w:numPr>
                <w:ilvl w:val="0"/>
                <w:numId w:val="1"/>
              </w:numPr>
            </w:pPr>
            <w:r>
              <w:t>File management</w:t>
            </w:r>
          </w:p>
          <w:p w:rsidR="007D171E" w:rsidRDefault="007D171E" w:rsidP="00266195">
            <w:pPr>
              <w:pStyle w:val="ListParagraph"/>
              <w:numPr>
                <w:ilvl w:val="0"/>
                <w:numId w:val="1"/>
              </w:numPr>
            </w:pPr>
            <w:r>
              <w:t>Access Modifiers</w:t>
            </w:r>
          </w:p>
          <w:p w:rsidR="007D171E" w:rsidRDefault="007D171E" w:rsidP="00266195">
            <w:pPr>
              <w:pStyle w:val="ListParagraph"/>
              <w:numPr>
                <w:ilvl w:val="0"/>
                <w:numId w:val="1"/>
              </w:numPr>
            </w:pPr>
            <w:r>
              <w:t>Value Type Vs reference Type</w:t>
            </w:r>
          </w:p>
          <w:p w:rsidR="007D171E" w:rsidRDefault="007D171E" w:rsidP="00266195">
            <w:pPr>
              <w:pStyle w:val="ListParagraph"/>
              <w:numPr>
                <w:ilvl w:val="0"/>
                <w:numId w:val="1"/>
              </w:numPr>
            </w:pPr>
            <w:r>
              <w:t>Class</w:t>
            </w:r>
          </w:p>
          <w:p w:rsidR="00304E6E" w:rsidRDefault="00304E6E" w:rsidP="00266195">
            <w:pPr>
              <w:pStyle w:val="ListParagraph"/>
              <w:numPr>
                <w:ilvl w:val="0"/>
                <w:numId w:val="1"/>
              </w:numPr>
            </w:pPr>
            <w:r>
              <w:t>User Event’s</w:t>
            </w:r>
          </w:p>
        </w:tc>
      </w:tr>
      <w:tr w:rsidR="00FA26B5" w:rsidTr="005E1A40">
        <w:trPr>
          <w:trHeight w:val="2105"/>
        </w:trPr>
        <w:tc>
          <w:tcPr>
            <w:tcW w:w="1008" w:type="dxa"/>
          </w:tcPr>
          <w:p w:rsidR="00FA26B5" w:rsidRDefault="00FA26B5" w:rsidP="005E1A4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</w:t>
            </w:r>
          </w:p>
        </w:tc>
        <w:tc>
          <w:tcPr>
            <w:tcW w:w="3240" w:type="dxa"/>
          </w:tcPr>
          <w:p w:rsidR="00FA26B5" w:rsidRDefault="00FA26B5" w:rsidP="001F69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OPS &amp; SOLID </w:t>
            </w:r>
            <w:r w:rsidR="00054F7F">
              <w:rPr>
                <w:rFonts w:ascii="Calibri" w:hAnsi="Calibri"/>
                <w:color w:val="000000"/>
              </w:rPr>
              <w:t>standard’s</w:t>
            </w:r>
            <w:r>
              <w:rPr>
                <w:rFonts w:ascii="Calibri" w:hAnsi="Calibri"/>
                <w:color w:val="000000"/>
              </w:rPr>
              <w:t xml:space="preserve"> Basic</w:t>
            </w:r>
          </w:p>
          <w:p w:rsidR="00FA26B5" w:rsidRDefault="00FA26B5" w:rsidP="001F693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70" w:type="dxa"/>
          </w:tcPr>
          <w:p w:rsidR="00ED5BE6" w:rsidRDefault="00ED5BE6" w:rsidP="001F693B">
            <w:pPr>
              <w:pStyle w:val="ListParagraph"/>
              <w:numPr>
                <w:ilvl w:val="0"/>
                <w:numId w:val="2"/>
              </w:numPr>
            </w:pPr>
            <w:r>
              <w:t>Namespace</w:t>
            </w:r>
          </w:p>
          <w:p w:rsidR="00FA26B5" w:rsidRDefault="00FA26B5" w:rsidP="001F693B">
            <w:pPr>
              <w:pStyle w:val="ListParagraph"/>
              <w:numPr>
                <w:ilvl w:val="0"/>
                <w:numId w:val="2"/>
              </w:numPr>
            </w:pPr>
            <w:r>
              <w:t>Class</w:t>
            </w:r>
          </w:p>
          <w:p w:rsidR="00FA26B5" w:rsidRDefault="00FA26B5" w:rsidP="001F693B">
            <w:pPr>
              <w:pStyle w:val="ListParagraph"/>
              <w:numPr>
                <w:ilvl w:val="0"/>
                <w:numId w:val="2"/>
              </w:numPr>
            </w:pPr>
            <w:r>
              <w:t>Object</w:t>
            </w:r>
          </w:p>
          <w:p w:rsidR="00FA26B5" w:rsidRDefault="00FA26B5" w:rsidP="001F693B">
            <w:pPr>
              <w:pStyle w:val="ListParagraph"/>
              <w:numPr>
                <w:ilvl w:val="0"/>
                <w:numId w:val="2"/>
              </w:numPr>
            </w:pPr>
            <w:r>
              <w:t>Inheritance</w:t>
            </w:r>
          </w:p>
          <w:p w:rsidR="00FA26B5" w:rsidRDefault="00FA26B5" w:rsidP="001F693B">
            <w:pPr>
              <w:pStyle w:val="ListParagraph"/>
              <w:numPr>
                <w:ilvl w:val="0"/>
                <w:numId w:val="2"/>
              </w:numPr>
            </w:pPr>
            <w:r>
              <w:t>Interface</w:t>
            </w:r>
          </w:p>
          <w:p w:rsidR="00FA26B5" w:rsidRDefault="00FA26B5" w:rsidP="001F693B">
            <w:pPr>
              <w:pStyle w:val="ListParagraph"/>
              <w:numPr>
                <w:ilvl w:val="0"/>
                <w:numId w:val="2"/>
              </w:numPr>
            </w:pPr>
            <w:r>
              <w:t>Overriding</w:t>
            </w:r>
          </w:p>
          <w:p w:rsidR="00FA26B5" w:rsidRDefault="00FA26B5" w:rsidP="001F693B">
            <w:pPr>
              <w:pStyle w:val="ListParagraph"/>
              <w:numPr>
                <w:ilvl w:val="0"/>
                <w:numId w:val="2"/>
              </w:numPr>
            </w:pPr>
            <w:r>
              <w:t>Overloading</w:t>
            </w:r>
          </w:p>
        </w:tc>
      </w:tr>
      <w:tr w:rsidR="00F3056C" w:rsidTr="005E1A40">
        <w:trPr>
          <w:trHeight w:val="1628"/>
        </w:trPr>
        <w:tc>
          <w:tcPr>
            <w:tcW w:w="1008" w:type="dxa"/>
          </w:tcPr>
          <w:p w:rsidR="00F3056C" w:rsidRDefault="00FA26B5" w:rsidP="005E1A4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</w:t>
            </w:r>
          </w:p>
        </w:tc>
        <w:tc>
          <w:tcPr>
            <w:tcW w:w="3240" w:type="dxa"/>
          </w:tcPr>
          <w:p w:rsidR="00F3056C" w:rsidRDefault="00F3056C" w:rsidP="00AD6F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ilaba Utilities</w:t>
            </w:r>
            <w:r w:rsidR="00AD6FA1">
              <w:rPr>
                <w:rFonts w:ascii="Calibri" w:hAnsi="Calibri"/>
                <w:color w:val="000000"/>
              </w:rPr>
              <w:t xml:space="preserve"> &amp;</w:t>
            </w:r>
            <w:r w:rsidR="006D4DFF">
              <w:rPr>
                <w:rFonts w:ascii="Calibri" w:hAnsi="Calibri"/>
                <w:color w:val="000000"/>
              </w:rPr>
              <w:t>Layers</w:t>
            </w:r>
          </w:p>
        </w:tc>
        <w:tc>
          <w:tcPr>
            <w:tcW w:w="4770" w:type="dxa"/>
          </w:tcPr>
          <w:p w:rsidR="00F3056C" w:rsidRDefault="00F3056C" w:rsidP="007D171E">
            <w:pPr>
              <w:pStyle w:val="ListParagraph"/>
              <w:numPr>
                <w:ilvl w:val="0"/>
                <w:numId w:val="2"/>
              </w:numPr>
            </w:pPr>
            <w:r>
              <w:t>Sql Action</w:t>
            </w:r>
          </w:p>
          <w:p w:rsidR="00F3056C" w:rsidRDefault="00F3056C" w:rsidP="00F3056C">
            <w:pPr>
              <w:pStyle w:val="ListParagraph"/>
              <w:numPr>
                <w:ilvl w:val="0"/>
                <w:numId w:val="2"/>
              </w:numPr>
            </w:pPr>
            <w:r>
              <w:t>User Controls</w:t>
            </w:r>
          </w:p>
          <w:p w:rsidR="00F3056C" w:rsidRDefault="00F3056C" w:rsidP="00F3056C">
            <w:pPr>
              <w:pStyle w:val="ListParagraph"/>
              <w:numPr>
                <w:ilvl w:val="0"/>
                <w:numId w:val="2"/>
              </w:numPr>
            </w:pPr>
            <w:r>
              <w:t>Why Return Status</w:t>
            </w:r>
          </w:p>
          <w:p w:rsidR="00F3056C" w:rsidRDefault="006D4DFF" w:rsidP="006D4DFF">
            <w:pPr>
              <w:pStyle w:val="ListParagraph"/>
              <w:numPr>
                <w:ilvl w:val="0"/>
                <w:numId w:val="2"/>
              </w:numPr>
            </w:pPr>
            <w:r>
              <w:t>Layers (</w:t>
            </w:r>
            <w:r w:rsidR="00205017">
              <w:t>Interactive</w:t>
            </w:r>
            <w:r>
              <w:t>, Logic ,Data)</w:t>
            </w:r>
          </w:p>
          <w:p w:rsidR="006D4DFF" w:rsidRDefault="006D4DFF" w:rsidP="006D4DFF">
            <w:pPr>
              <w:pStyle w:val="ListParagraph"/>
              <w:numPr>
                <w:ilvl w:val="0"/>
                <w:numId w:val="2"/>
              </w:numPr>
            </w:pPr>
            <w:r>
              <w:t>Jilaba Validation</w:t>
            </w:r>
          </w:p>
        </w:tc>
      </w:tr>
      <w:tr w:rsidR="00F3056C" w:rsidTr="005E1A40">
        <w:trPr>
          <w:trHeight w:val="2096"/>
        </w:trPr>
        <w:tc>
          <w:tcPr>
            <w:tcW w:w="1008" w:type="dxa"/>
          </w:tcPr>
          <w:p w:rsidR="00F3056C" w:rsidRDefault="00FA26B5" w:rsidP="005E1A4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3240" w:type="dxa"/>
          </w:tcPr>
          <w:p w:rsidR="00F3056C" w:rsidRDefault="00F3056C" w:rsidP="001F69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ql DB Manipulation</w:t>
            </w:r>
            <w:r w:rsidR="000A7309">
              <w:rPr>
                <w:rFonts w:ascii="Calibri" w:hAnsi="Calibri"/>
                <w:color w:val="000000"/>
              </w:rPr>
              <w:t xml:space="preserve"> &amp; OOAD</w:t>
            </w:r>
          </w:p>
        </w:tc>
        <w:tc>
          <w:tcPr>
            <w:tcW w:w="4770" w:type="dxa"/>
          </w:tcPr>
          <w:p w:rsidR="00F3056C" w:rsidRDefault="00F3056C" w:rsidP="00F3056C">
            <w:pPr>
              <w:pStyle w:val="ListParagraph"/>
              <w:numPr>
                <w:ilvl w:val="0"/>
                <w:numId w:val="2"/>
              </w:numPr>
            </w:pPr>
            <w:r>
              <w:t>System.Data</w:t>
            </w:r>
          </w:p>
          <w:p w:rsidR="00F3056C" w:rsidRDefault="00F3056C" w:rsidP="00F3056C">
            <w:pPr>
              <w:pStyle w:val="ListParagraph"/>
              <w:numPr>
                <w:ilvl w:val="0"/>
                <w:numId w:val="2"/>
              </w:numPr>
            </w:pPr>
            <w:r>
              <w:t>Master</w:t>
            </w:r>
          </w:p>
          <w:p w:rsidR="00F3056C" w:rsidRDefault="00F3056C" w:rsidP="00F3056C">
            <w:pPr>
              <w:pStyle w:val="ListParagraph"/>
              <w:numPr>
                <w:ilvl w:val="0"/>
                <w:numId w:val="2"/>
              </w:numPr>
            </w:pPr>
            <w:r>
              <w:t>Transaction</w:t>
            </w:r>
          </w:p>
          <w:p w:rsidR="000A7309" w:rsidRDefault="000A7309" w:rsidP="00F3056C">
            <w:pPr>
              <w:pStyle w:val="ListParagraph"/>
              <w:numPr>
                <w:ilvl w:val="0"/>
                <w:numId w:val="2"/>
              </w:numPr>
            </w:pPr>
            <w:r>
              <w:t>OOAD Visual</w:t>
            </w:r>
          </w:p>
          <w:p w:rsidR="00ED5BE6" w:rsidRDefault="00D6231E" w:rsidP="00ED5BE6">
            <w:pPr>
              <w:pStyle w:val="ListParagraph"/>
              <w:numPr>
                <w:ilvl w:val="0"/>
                <w:numId w:val="2"/>
              </w:numPr>
            </w:pPr>
            <w:r>
              <w:t>OOAD Vs OOPS</w:t>
            </w:r>
          </w:p>
        </w:tc>
      </w:tr>
      <w:tr w:rsidR="00F3056C" w:rsidTr="005E1A40">
        <w:tc>
          <w:tcPr>
            <w:tcW w:w="1008" w:type="dxa"/>
          </w:tcPr>
          <w:p w:rsidR="00F3056C" w:rsidRDefault="00D6231E" w:rsidP="005E1A4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</w:t>
            </w:r>
          </w:p>
        </w:tc>
        <w:tc>
          <w:tcPr>
            <w:tcW w:w="3240" w:type="dxa"/>
          </w:tcPr>
          <w:p w:rsidR="00D6231E" w:rsidRDefault="00D6231E" w:rsidP="00D623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porting &amp; Data Export</w:t>
            </w:r>
          </w:p>
          <w:p w:rsidR="00F3056C" w:rsidRDefault="00F3056C" w:rsidP="00F3056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70" w:type="dxa"/>
          </w:tcPr>
          <w:p w:rsidR="00F3056C" w:rsidRDefault="00D6231E" w:rsidP="00F3056C">
            <w:pPr>
              <w:pStyle w:val="ListParagraph"/>
              <w:numPr>
                <w:ilvl w:val="0"/>
                <w:numId w:val="2"/>
              </w:numPr>
            </w:pPr>
            <w:r>
              <w:t>RDLC</w:t>
            </w:r>
          </w:p>
          <w:p w:rsidR="00D6231E" w:rsidRDefault="00D6231E" w:rsidP="00F3056C">
            <w:pPr>
              <w:pStyle w:val="ListParagraph"/>
              <w:numPr>
                <w:ilvl w:val="0"/>
                <w:numId w:val="2"/>
              </w:numPr>
            </w:pPr>
            <w:r>
              <w:t>Printing</w:t>
            </w:r>
          </w:p>
          <w:p w:rsidR="00D6231E" w:rsidRDefault="00D6231E" w:rsidP="00F3056C">
            <w:pPr>
              <w:pStyle w:val="ListParagraph"/>
              <w:numPr>
                <w:ilvl w:val="0"/>
                <w:numId w:val="2"/>
              </w:numPr>
            </w:pPr>
            <w:r>
              <w:t xml:space="preserve">Excel Posting </w:t>
            </w:r>
          </w:p>
          <w:p w:rsidR="00D6231E" w:rsidRDefault="00D6231E" w:rsidP="00F3056C">
            <w:pPr>
              <w:pStyle w:val="ListParagraph"/>
              <w:numPr>
                <w:ilvl w:val="0"/>
                <w:numId w:val="2"/>
              </w:numPr>
            </w:pPr>
            <w:r>
              <w:t>CSV</w:t>
            </w:r>
          </w:p>
          <w:p w:rsidR="00B02C6B" w:rsidRDefault="00B02C6B" w:rsidP="00F3056C">
            <w:pPr>
              <w:pStyle w:val="ListParagraph"/>
              <w:numPr>
                <w:ilvl w:val="0"/>
                <w:numId w:val="2"/>
              </w:numPr>
            </w:pPr>
            <w:r>
              <w:t>Open Office</w:t>
            </w:r>
          </w:p>
        </w:tc>
      </w:tr>
      <w:tr w:rsidR="00D6231E" w:rsidTr="005E1A40">
        <w:tc>
          <w:tcPr>
            <w:tcW w:w="1008" w:type="dxa"/>
          </w:tcPr>
          <w:p w:rsidR="00D6231E" w:rsidRDefault="00D6231E" w:rsidP="005E1A4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</w:t>
            </w:r>
          </w:p>
        </w:tc>
        <w:tc>
          <w:tcPr>
            <w:tcW w:w="3240" w:type="dxa"/>
          </w:tcPr>
          <w:p w:rsidR="00D6231E" w:rsidRDefault="00D6231E" w:rsidP="00D623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 defined Controls &amp; Dynamic Linking Library</w:t>
            </w:r>
          </w:p>
          <w:p w:rsidR="00D6231E" w:rsidRDefault="00D6231E" w:rsidP="00D6231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70" w:type="dxa"/>
          </w:tcPr>
          <w:p w:rsidR="00D6231E" w:rsidRDefault="00D6231E" w:rsidP="00F3056C">
            <w:pPr>
              <w:pStyle w:val="ListParagraph"/>
              <w:numPr>
                <w:ilvl w:val="0"/>
                <w:numId w:val="2"/>
              </w:numPr>
            </w:pPr>
            <w:r>
              <w:t>Control Creation</w:t>
            </w:r>
          </w:p>
          <w:p w:rsidR="00D6231E" w:rsidRDefault="00D6231E" w:rsidP="00F3056C">
            <w:pPr>
              <w:pStyle w:val="ListParagraph"/>
              <w:numPr>
                <w:ilvl w:val="0"/>
                <w:numId w:val="2"/>
              </w:numPr>
            </w:pPr>
            <w:r>
              <w:t>Dlls</w:t>
            </w:r>
          </w:p>
          <w:p w:rsidR="00D6231E" w:rsidRDefault="00D6231E" w:rsidP="00F3056C">
            <w:pPr>
              <w:pStyle w:val="ListParagraph"/>
              <w:numPr>
                <w:ilvl w:val="0"/>
                <w:numId w:val="2"/>
              </w:numPr>
            </w:pPr>
            <w:r>
              <w:t>Usage</w:t>
            </w:r>
          </w:p>
          <w:p w:rsidR="00D6231E" w:rsidRDefault="00D6231E" w:rsidP="00F3056C">
            <w:pPr>
              <w:pStyle w:val="ListParagraph"/>
              <w:numPr>
                <w:ilvl w:val="0"/>
                <w:numId w:val="2"/>
              </w:numPr>
            </w:pPr>
            <w:r>
              <w:t>Extension Attribute</w:t>
            </w:r>
          </w:p>
          <w:p w:rsidR="00D6231E" w:rsidRDefault="00D6231E" w:rsidP="00D6231E">
            <w:pPr>
              <w:pStyle w:val="ListParagraph"/>
              <w:numPr>
                <w:ilvl w:val="0"/>
                <w:numId w:val="2"/>
              </w:numPr>
            </w:pPr>
            <w:r>
              <w:t>Runtime Assembly Creation</w:t>
            </w:r>
          </w:p>
        </w:tc>
      </w:tr>
      <w:tr w:rsidR="00AD6FA1" w:rsidTr="005E1A40">
        <w:tc>
          <w:tcPr>
            <w:tcW w:w="1008" w:type="dxa"/>
          </w:tcPr>
          <w:p w:rsidR="00AD6FA1" w:rsidRDefault="00AD6FA1" w:rsidP="005E1A4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</w:t>
            </w:r>
          </w:p>
        </w:tc>
        <w:tc>
          <w:tcPr>
            <w:tcW w:w="3240" w:type="dxa"/>
          </w:tcPr>
          <w:p w:rsidR="00AD6FA1" w:rsidRDefault="00AD6FA1" w:rsidP="00AD6F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ql Advanced Programming</w:t>
            </w:r>
          </w:p>
          <w:p w:rsidR="00AD6FA1" w:rsidRDefault="00AD6FA1" w:rsidP="00D6231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770" w:type="dxa"/>
          </w:tcPr>
          <w:p w:rsidR="00AD6FA1" w:rsidRDefault="00AD6FA1" w:rsidP="00F3056C">
            <w:pPr>
              <w:pStyle w:val="ListParagraph"/>
              <w:numPr>
                <w:ilvl w:val="0"/>
                <w:numId w:val="2"/>
              </w:numPr>
            </w:pPr>
            <w:r>
              <w:t>User Defined  Table Types</w:t>
            </w:r>
          </w:p>
          <w:p w:rsidR="00AD6FA1" w:rsidRDefault="00AD6FA1" w:rsidP="00F3056C">
            <w:pPr>
              <w:pStyle w:val="ListParagraph"/>
              <w:numPr>
                <w:ilvl w:val="0"/>
                <w:numId w:val="2"/>
              </w:numPr>
            </w:pPr>
            <w:r>
              <w:t>Table Valued Functions</w:t>
            </w:r>
          </w:p>
          <w:p w:rsidR="00AD6FA1" w:rsidRDefault="00AD6FA1" w:rsidP="00F3056C">
            <w:pPr>
              <w:pStyle w:val="ListParagraph"/>
              <w:numPr>
                <w:ilvl w:val="0"/>
                <w:numId w:val="2"/>
              </w:numPr>
            </w:pPr>
            <w:r>
              <w:t>Scalar Valued Functions</w:t>
            </w:r>
          </w:p>
          <w:p w:rsidR="00AD6FA1" w:rsidRDefault="00AD6FA1" w:rsidP="00F3056C">
            <w:pPr>
              <w:pStyle w:val="ListParagraph"/>
              <w:numPr>
                <w:ilvl w:val="0"/>
                <w:numId w:val="2"/>
              </w:numPr>
            </w:pPr>
            <w:r>
              <w:t>Bulk Insert</w:t>
            </w:r>
          </w:p>
          <w:p w:rsidR="00AD6FA1" w:rsidRDefault="00AD6FA1" w:rsidP="00AD6FA1">
            <w:pPr>
              <w:pStyle w:val="ListParagraph"/>
              <w:numPr>
                <w:ilvl w:val="0"/>
                <w:numId w:val="2"/>
              </w:numPr>
            </w:pPr>
            <w:r>
              <w:t>Server to server Data Comparison</w:t>
            </w:r>
          </w:p>
        </w:tc>
      </w:tr>
      <w:tr w:rsidR="00AD6FA1" w:rsidTr="005E1A40">
        <w:tc>
          <w:tcPr>
            <w:tcW w:w="1008" w:type="dxa"/>
          </w:tcPr>
          <w:p w:rsidR="00AD6FA1" w:rsidRDefault="00AD6FA1" w:rsidP="005E1A4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</w:t>
            </w:r>
          </w:p>
        </w:tc>
        <w:tc>
          <w:tcPr>
            <w:tcW w:w="3240" w:type="dxa"/>
          </w:tcPr>
          <w:p w:rsidR="00AD6FA1" w:rsidRDefault="00AD6FA1" w:rsidP="00AD6FA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ail &amp; Thread</w:t>
            </w:r>
          </w:p>
        </w:tc>
        <w:tc>
          <w:tcPr>
            <w:tcW w:w="4770" w:type="dxa"/>
          </w:tcPr>
          <w:p w:rsidR="00AD6FA1" w:rsidRDefault="00AD6FA1" w:rsidP="00F3056C">
            <w:pPr>
              <w:pStyle w:val="ListParagraph"/>
              <w:numPr>
                <w:ilvl w:val="0"/>
                <w:numId w:val="2"/>
              </w:numPr>
            </w:pPr>
            <w:r>
              <w:t>Send Email Using SMTP</w:t>
            </w:r>
          </w:p>
          <w:p w:rsidR="00AD6FA1" w:rsidRDefault="00AD6FA1" w:rsidP="00AD6FA1">
            <w:pPr>
              <w:pStyle w:val="ListParagraph"/>
              <w:numPr>
                <w:ilvl w:val="0"/>
                <w:numId w:val="2"/>
              </w:numPr>
            </w:pPr>
            <w:r>
              <w:t>Thread</w:t>
            </w:r>
          </w:p>
        </w:tc>
      </w:tr>
      <w:tr w:rsidR="00B02C6B" w:rsidTr="005E1A40">
        <w:tc>
          <w:tcPr>
            <w:tcW w:w="1008" w:type="dxa"/>
          </w:tcPr>
          <w:p w:rsidR="00B02C6B" w:rsidRDefault="00B02C6B" w:rsidP="005E1A4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</w:t>
            </w:r>
          </w:p>
        </w:tc>
        <w:tc>
          <w:tcPr>
            <w:tcW w:w="3240" w:type="dxa"/>
          </w:tcPr>
          <w:p w:rsidR="00B02C6B" w:rsidRDefault="00B02C6B" w:rsidP="00B02C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ject X</w:t>
            </w:r>
          </w:p>
        </w:tc>
        <w:tc>
          <w:tcPr>
            <w:tcW w:w="4770" w:type="dxa"/>
          </w:tcPr>
          <w:p w:rsidR="00B02C6B" w:rsidRDefault="00B02C6B" w:rsidP="00F3056C">
            <w:pPr>
              <w:pStyle w:val="ListParagraph"/>
              <w:numPr>
                <w:ilvl w:val="0"/>
                <w:numId w:val="2"/>
              </w:numPr>
            </w:pPr>
            <w:r>
              <w:t xml:space="preserve">Runtime Error </w:t>
            </w:r>
          </w:p>
          <w:p w:rsidR="00B02C6B" w:rsidRDefault="00B02C6B" w:rsidP="00F3056C">
            <w:pPr>
              <w:pStyle w:val="ListParagraph"/>
              <w:numPr>
                <w:ilvl w:val="0"/>
                <w:numId w:val="2"/>
              </w:numPr>
            </w:pPr>
            <w:r>
              <w:t xml:space="preserve"> Bug</w:t>
            </w:r>
          </w:p>
          <w:p w:rsidR="00B02C6B" w:rsidRDefault="00B02C6B" w:rsidP="00F3056C">
            <w:pPr>
              <w:pStyle w:val="ListParagraph"/>
              <w:numPr>
                <w:ilvl w:val="0"/>
                <w:numId w:val="2"/>
              </w:numPr>
            </w:pPr>
            <w:r>
              <w:t>Logic flaw</w:t>
            </w:r>
          </w:p>
          <w:p w:rsidR="00B02C6B" w:rsidRDefault="00B02C6B" w:rsidP="003C42F6">
            <w:pPr>
              <w:pStyle w:val="ListParagraph"/>
              <w:numPr>
                <w:ilvl w:val="0"/>
                <w:numId w:val="2"/>
              </w:numPr>
            </w:pPr>
            <w:r>
              <w:t>Option enhancement</w:t>
            </w:r>
          </w:p>
        </w:tc>
      </w:tr>
      <w:tr w:rsidR="00EA52AF" w:rsidTr="005E1A40">
        <w:tc>
          <w:tcPr>
            <w:tcW w:w="1008" w:type="dxa"/>
          </w:tcPr>
          <w:p w:rsidR="00EA52AF" w:rsidRDefault="00EA52AF" w:rsidP="005E1A4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4</w:t>
            </w:r>
          </w:p>
        </w:tc>
        <w:tc>
          <w:tcPr>
            <w:tcW w:w="3240" w:type="dxa"/>
          </w:tcPr>
          <w:p w:rsidR="00EA52AF" w:rsidRDefault="00EA52AF" w:rsidP="00B02C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vision 1</w:t>
            </w:r>
          </w:p>
        </w:tc>
        <w:tc>
          <w:tcPr>
            <w:tcW w:w="4770" w:type="dxa"/>
          </w:tcPr>
          <w:p w:rsidR="00EA52AF" w:rsidRDefault="003112F8" w:rsidP="00F3056C">
            <w:pPr>
              <w:pStyle w:val="ListParagraph"/>
              <w:numPr>
                <w:ilvl w:val="0"/>
                <w:numId w:val="2"/>
              </w:numPr>
            </w:pPr>
            <w:r>
              <w:t>Day 1 to Day 5</w:t>
            </w:r>
          </w:p>
        </w:tc>
      </w:tr>
      <w:tr w:rsidR="00EA52AF" w:rsidTr="005E1A40">
        <w:tc>
          <w:tcPr>
            <w:tcW w:w="1008" w:type="dxa"/>
          </w:tcPr>
          <w:p w:rsidR="00EA52AF" w:rsidRDefault="00EA52AF" w:rsidP="005E1A4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</w:t>
            </w:r>
          </w:p>
        </w:tc>
        <w:tc>
          <w:tcPr>
            <w:tcW w:w="3240" w:type="dxa"/>
          </w:tcPr>
          <w:p w:rsidR="00EA52AF" w:rsidRDefault="00EA52AF" w:rsidP="00B02C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vision 2</w:t>
            </w:r>
          </w:p>
        </w:tc>
        <w:tc>
          <w:tcPr>
            <w:tcW w:w="4770" w:type="dxa"/>
          </w:tcPr>
          <w:p w:rsidR="00EA52AF" w:rsidRDefault="003112F8" w:rsidP="00F3056C">
            <w:pPr>
              <w:pStyle w:val="ListParagraph"/>
              <w:numPr>
                <w:ilvl w:val="0"/>
                <w:numId w:val="2"/>
              </w:numPr>
            </w:pPr>
            <w:r>
              <w:t>Day 6 to Day 13</w:t>
            </w:r>
          </w:p>
        </w:tc>
      </w:tr>
    </w:tbl>
    <w:p w:rsidR="00B02C6B" w:rsidRDefault="00B02C6B">
      <w:pPr>
        <w:rPr>
          <w:b/>
          <w:bCs/>
        </w:rPr>
      </w:pPr>
    </w:p>
    <w:p w:rsidR="00B02C6B" w:rsidRDefault="00B02C6B">
      <w:pPr>
        <w:rPr>
          <w:b/>
          <w:bCs/>
        </w:rPr>
      </w:pPr>
    </w:p>
    <w:p w:rsidR="00B02C6B" w:rsidRDefault="00B02C6B">
      <w:pPr>
        <w:rPr>
          <w:b/>
          <w:bCs/>
        </w:rPr>
      </w:pPr>
    </w:p>
    <w:p w:rsidR="00B02C6B" w:rsidRDefault="00B02C6B">
      <w:pPr>
        <w:rPr>
          <w:b/>
          <w:bCs/>
        </w:rPr>
      </w:pPr>
    </w:p>
    <w:p w:rsidR="00B02C6B" w:rsidRDefault="00B02C6B">
      <w:pPr>
        <w:rPr>
          <w:b/>
          <w:bCs/>
        </w:rPr>
      </w:pPr>
    </w:p>
    <w:p w:rsidR="00B02C6B" w:rsidRDefault="00B02C6B">
      <w:pPr>
        <w:rPr>
          <w:b/>
          <w:bCs/>
        </w:rPr>
      </w:pPr>
    </w:p>
    <w:p w:rsidR="00B02C6B" w:rsidRDefault="00B02C6B">
      <w:pPr>
        <w:rPr>
          <w:b/>
          <w:bCs/>
        </w:rPr>
      </w:pPr>
    </w:p>
    <w:p w:rsidR="00B02C6B" w:rsidRDefault="00B02C6B">
      <w:pPr>
        <w:rPr>
          <w:b/>
          <w:bCs/>
        </w:rPr>
      </w:pPr>
    </w:p>
    <w:p w:rsidR="00B02C6B" w:rsidRDefault="00B02C6B">
      <w:pPr>
        <w:rPr>
          <w:b/>
          <w:bCs/>
        </w:rPr>
      </w:pPr>
    </w:p>
    <w:p w:rsidR="00205017" w:rsidRPr="00205017" w:rsidRDefault="00205017" w:rsidP="00B02C6B">
      <w:pPr>
        <w:jc w:val="center"/>
        <w:rPr>
          <w:b/>
          <w:bCs/>
        </w:rPr>
      </w:pPr>
      <w:r w:rsidRPr="00205017">
        <w:rPr>
          <w:b/>
          <w:bCs/>
        </w:rPr>
        <w:t>Assignment</w:t>
      </w:r>
    </w:p>
    <w:tbl>
      <w:tblPr>
        <w:tblStyle w:val="TableGrid"/>
        <w:tblW w:w="10710" w:type="dxa"/>
        <w:tblInd w:w="-702" w:type="dxa"/>
        <w:tblLook w:val="04A0"/>
      </w:tblPr>
      <w:tblGrid>
        <w:gridCol w:w="1080"/>
        <w:gridCol w:w="2700"/>
        <w:gridCol w:w="2070"/>
        <w:gridCol w:w="4860"/>
      </w:tblGrid>
      <w:tr w:rsidR="003F427C" w:rsidRPr="00205017" w:rsidTr="00824E8C">
        <w:tc>
          <w:tcPr>
            <w:tcW w:w="1080" w:type="dxa"/>
          </w:tcPr>
          <w:p w:rsidR="003F427C" w:rsidRPr="00205017" w:rsidRDefault="003F427C" w:rsidP="00205017">
            <w:pPr>
              <w:jc w:val="center"/>
              <w:rPr>
                <w:b/>
                <w:bCs/>
              </w:rPr>
            </w:pPr>
            <w:r w:rsidRPr="00205017">
              <w:rPr>
                <w:b/>
                <w:bCs/>
              </w:rPr>
              <w:t>Days</w:t>
            </w:r>
          </w:p>
        </w:tc>
        <w:tc>
          <w:tcPr>
            <w:tcW w:w="2700" w:type="dxa"/>
          </w:tcPr>
          <w:p w:rsidR="003F427C" w:rsidRPr="00205017" w:rsidRDefault="003F427C" w:rsidP="002050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2070" w:type="dxa"/>
          </w:tcPr>
          <w:p w:rsidR="003F427C" w:rsidRPr="00205017" w:rsidRDefault="003F427C" w:rsidP="00205017">
            <w:pPr>
              <w:jc w:val="center"/>
              <w:rPr>
                <w:b/>
                <w:bCs/>
              </w:rPr>
            </w:pPr>
            <w:r w:rsidRPr="00205017">
              <w:rPr>
                <w:b/>
                <w:bCs/>
              </w:rPr>
              <w:t>Description</w:t>
            </w:r>
          </w:p>
        </w:tc>
        <w:tc>
          <w:tcPr>
            <w:tcW w:w="4860" w:type="dxa"/>
          </w:tcPr>
          <w:p w:rsidR="003F427C" w:rsidRPr="00205017" w:rsidRDefault="003F427C" w:rsidP="00205017">
            <w:pPr>
              <w:jc w:val="center"/>
              <w:rPr>
                <w:b/>
                <w:bCs/>
              </w:rPr>
            </w:pPr>
            <w:r w:rsidRPr="00205017">
              <w:rPr>
                <w:b/>
                <w:bCs/>
              </w:rPr>
              <w:t>Scenario</w:t>
            </w:r>
          </w:p>
        </w:tc>
      </w:tr>
      <w:tr w:rsidR="003F427C" w:rsidTr="00824E8C">
        <w:tc>
          <w:tcPr>
            <w:tcW w:w="1080" w:type="dxa"/>
          </w:tcPr>
          <w:p w:rsidR="003F427C" w:rsidRDefault="003F427C">
            <w:r>
              <w:t>Day 1</w:t>
            </w:r>
          </w:p>
        </w:tc>
        <w:tc>
          <w:tcPr>
            <w:tcW w:w="2700" w:type="dxa"/>
          </w:tcPr>
          <w:p w:rsidR="003F427C" w:rsidRDefault="003F427C" w:rsidP="003F42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jIntroduction</w:t>
            </w:r>
          </w:p>
          <w:p w:rsidR="003F427C" w:rsidRDefault="003F427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</w:tcPr>
          <w:p w:rsidR="003F427C" w:rsidRDefault="003F42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roduction</w:t>
            </w:r>
          </w:p>
          <w:p w:rsidR="003F427C" w:rsidRDefault="003F427C"/>
        </w:tc>
        <w:tc>
          <w:tcPr>
            <w:tcW w:w="4860" w:type="dxa"/>
          </w:tcPr>
          <w:p w:rsidR="003F427C" w:rsidRDefault="003F427C" w:rsidP="00205017">
            <w:pPr>
              <w:pStyle w:val="ListParagraph"/>
              <w:numPr>
                <w:ilvl w:val="0"/>
                <w:numId w:val="3"/>
              </w:numPr>
            </w:pPr>
            <w:r>
              <w:t>Document  for Visual Studio Short keys , Explorers, Tool Bars</w:t>
            </w:r>
          </w:p>
          <w:p w:rsidR="003F427C" w:rsidRDefault="003F427C" w:rsidP="00205017">
            <w:pPr>
              <w:pStyle w:val="ListParagraph"/>
              <w:numPr>
                <w:ilvl w:val="0"/>
                <w:numId w:val="3"/>
              </w:numPr>
            </w:pPr>
            <w:r>
              <w:t>How to change projects Framework &amp; problem of changing.</w:t>
            </w:r>
          </w:p>
          <w:p w:rsidR="003F427C" w:rsidRDefault="003F427C" w:rsidP="00205017">
            <w:pPr>
              <w:pStyle w:val="ListParagraph"/>
              <w:numPr>
                <w:ilvl w:val="0"/>
                <w:numId w:val="3"/>
              </w:numPr>
            </w:pPr>
            <w:r>
              <w:t>Why we use VB.Net?</w:t>
            </w:r>
          </w:p>
        </w:tc>
      </w:tr>
      <w:tr w:rsidR="003F427C" w:rsidTr="00824E8C">
        <w:trPr>
          <w:trHeight w:val="1961"/>
        </w:trPr>
        <w:tc>
          <w:tcPr>
            <w:tcW w:w="1080" w:type="dxa"/>
          </w:tcPr>
          <w:p w:rsidR="003F427C" w:rsidRDefault="003F427C">
            <w:r>
              <w:t>Day 2</w:t>
            </w:r>
          </w:p>
        </w:tc>
        <w:tc>
          <w:tcPr>
            <w:tcW w:w="2700" w:type="dxa"/>
          </w:tcPr>
          <w:p w:rsidR="003F427C" w:rsidRDefault="003F427C" w:rsidP="003F42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jDesktopApplication</w:t>
            </w:r>
          </w:p>
          <w:p w:rsidR="003F427C" w:rsidRDefault="003F427C" w:rsidP="003F427C">
            <w:pPr>
              <w:rPr>
                <w:rFonts w:ascii="Calibri" w:hAnsi="Calibri"/>
                <w:color w:val="000000"/>
              </w:rPr>
            </w:pPr>
          </w:p>
          <w:p w:rsidR="003F427C" w:rsidRDefault="003F427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</w:tcPr>
          <w:p w:rsidR="003F427C" w:rsidRDefault="003F42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ktop Application</w:t>
            </w:r>
          </w:p>
          <w:p w:rsidR="003F427C" w:rsidRDefault="003F427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60" w:type="dxa"/>
          </w:tcPr>
          <w:p w:rsidR="003F427C" w:rsidRDefault="003F427C" w:rsidP="00205017">
            <w:pPr>
              <w:pStyle w:val="ListParagraph"/>
              <w:numPr>
                <w:ilvl w:val="0"/>
                <w:numId w:val="3"/>
              </w:numPr>
            </w:pPr>
            <w:r>
              <w:t xml:space="preserve">Create a project handle </w:t>
            </w:r>
            <w:r w:rsidRPr="00B4506A">
              <w:rPr>
                <w:i/>
                <w:iCs/>
              </w:rPr>
              <w:t>all application events</w:t>
            </w:r>
            <w:r>
              <w:t>.</w:t>
            </w:r>
          </w:p>
          <w:p w:rsidR="003F427C" w:rsidRPr="00B4506A" w:rsidRDefault="003F427C" w:rsidP="003F427C">
            <w:pPr>
              <w:pStyle w:val="ListParagraph"/>
              <w:numPr>
                <w:ilvl w:val="0"/>
                <w:numId w:val="3"/>
              </w:numPr>
              <w:rPr>
                <w:i/>
                <w:iCs/>
              </w:rPr>
            </w:pPr>
            <w:r>
              <w:t xml:space="preserve">Create a calculator form </w:t>
            </w:r>
            <w:r w:rsidR="00B4506A">
              <w:t xml:space="preserve">=&gt; </w:t>
            </w:r>
            <w:r w:rsidRPr="00B4506A">
              <w:rPr>
                <w:i/>
                <w:iCs/>
              </w:rPr>
              <w:t>look like windows standard calculator</w:t>
            </w:r>
          </w:p>
          <w:p w:rsidR="00AD2DA7" w:rsidRDefault="003F427C" w:rsidP="00B4506A">
            <w:pPr>
              <w:pStyle w:val="ListParagraph"/>
              <w:numPr>
                <w:ilvl w:val="0"/>
                <w:numId w:val="3"/>
              </w:numPr>
            </w:pPr>
            <w:r>
              <w:t xml:space="preserve">Controls : </w:t>
            </w:r>
            <w:r w:rsidRPr="00B4506A">
              <w:rPr>
                <w:i/>
                <w:iCs/>
              </w:rPr>
              <w:t>Button , Label , Textbox, Table Layout Panel</w:t>
            </w:r>
            <w:r w:rsidR="00AD2DA7" w:rsidRPr="00B4506A">
              <w:rPr>
                <w:i/>
                <w:iCs/>
              </w:rPr>
              <w:t>, Menu Strip, Tooltip</w:t>
            </w:r>
          </w:p>
        </w:tc>
      </w:tr>
      <w:tr w:rsidR="003F427C" w:rsidTr="00824E8C">
        <w:tc>
          <w:tcPr>
            <w:tcW w:w="1080" w:type="dxa"/>
          </w:tcPr>
          <w:p w:rsidR="003F427C" w:rsidRDefault="00764E68">
            <w:r>
              <w:t>Day 3</w:t>
            </w:r>
          </w:p>
        </w:tc>
        <w:tc>
          <w:tcPr>
            <w:tcW w:w="2700" w:type="dxa"/>
          </w:tcPr>
          <w:p w:rsidR="003F427C" w:rsidRDefault="00764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jNetProgramming1</w:t>
            </w:r>
          </w:p>
        </w:tc>
        <w:tc>
          <w:tcPr>
            <w:tcW w:w="2070" w:type="dxa"/>
          </w:tcPr>
          <w:p w:rsidR="003F427C" w:rsidRDefault="00764E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Net Programming 1</w:t>
            </w:r>
          </w:p>
        </w:tc>
        <w:tc>
          <w:tcPr>
            <w:tcW w:w="4860" w:type="dxa"/>
          </w:tcPr>
          <w:p w:rsidR="003F427C" w:rsidRDefault="009F4EB9" w:rsidP="00205017">
            <w:pPr>
              <w:pStyle w:val="ListParagraph"/>
              <w:numPr>
                <w:ilvl w:val="0"/>
                <w:numId w:val="3"/>
              </w:numPr>
            </w:pPr>
            <w:r>
              <w:t xml:space="preserve">Create a form for String manipulation &amp; it should assure all string functions application , All functions return type should be string </w:t>
            </w:r>
            <w:r w:rsidR="002945CF">
              <w:t>, Error Handling</w:t>
            </w:r>
          </w:p>
          <w:p w:rsidR="00C86384" w:rsidRDefault="00C86384" w:rsidP="00C86384">
            <w:pPr>
              <w:pStyle w:val="ListParagraph"/>
              <w:numPr>
                <w:ilvl w:val="0"/>
                <w:numId w:val="3"/>
              </w:numPr>
            </w:pPr>
            <w:r>
              <w:t>Create  a form for date function manipulation, declare all Date functions  = &gt;  return type  Object, Input from date time picker control</w:t>
            </w:r>
          </w:p>
          <w:p w:rsidR="00C86384" w:rsidRDefault="00C86384" w:rsidP="00C86384">
            <w:pPr>
              <w:pStyle w:val="ListParagraph"/>
              <w:numPr>
                <w:ilvl w:val="0"/>
                <w:numId w:val="3"/>
              </w:numPr>
            </w:pPr>
            <w:r>
              <w:t xml:space="preserve"> Form events   Key preview, Key down to the above.</w:t>
            </w:r>
          </w:p>
        </w:tc>
      </w:tr>
      <w:tr w:rsidR="009F4EB9" w:rsidTr="00824E8C">
        <w:tc>
          <w:tcPr>
            <w:tcW w:w="1080" w:type="dxa"/>
          </w:tcPr>
          <w:p w:rsidR="009F4EB9" w:rsidRDefault="00AE0BE9">
            <w:r>
              <w:t>Day 4</w:t>
            </w:r>
          </w:p>
        </w:tc>
        <w:tc>
          <w:tcPr>
            <w:tcW w:w="2700" w:type="dxa"/>
          </w:tcPr>
          <w:p w:rsidR="009F4EB9" w:rsidRDefault="00AE0B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jNetProgramming2</w:t>
            </w:r>
          </w:p>
        </w:tc>
        <w:tc>
          <w:tcPr>
            <w:tcW w:w="2070" w:type="dxa"/>
          </w:tcPr>
          <w:p w:rsidR="009F4EB9" w:rsidRDefault="00AE0BE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Net Programming 2</w:t>
            </w:r>
          </w:p>
        </w:tc>
        <w:tc>
          <w:tcPr>
            <w:tcW w:w="4860" w:type="dxa"/>
          </w:tcPr>
          <w:p w:rsidR="009F4EB9" w:rsidRDefault="00AE0BE9" w:rsidP="00205017">
            <w:pPr>
              <w:pStyle w:val="ListParagraph"/>
              <w:numPr>
                <w:ilvl w:val="0"/>
                <w:numId w:val="3"/>
              </w:numPr>
            </w:pPr>
            <w:r>
              <w:t xml:space="preserve">Create form ,  Function reverse function </w:t>
            </w:r>
            <w:r w:rsidRPr="00AE0BE9">
              <w:rPr>
                <w:b/>
                <w:bCs/>
              </w:rPr>
              <w:t>ReverseMe</w:t>
            </w:r>
            <w:r>
              <w:t xml:space="preserve"> (</w:t>
            </w:r>
            <w:r w:rsidRPr="00721509">
              <w:rPr>
                <w:i/>
                <w:iCs/>
              </w:rPr>
              <w:t>ValuetoRvsr</w:t>
            </w:r>
            <w:r w:rsidR="00721509" w:rsidRPr="00721509">
              <w:rPr>
                <w:i/>
                <w:iCs/>
              </w:rPr>
              <w:t xml:space="preserve"> </w:t>
            </w:r>
            <w:r w:rsidRPr="00721509">
              <w:rPr>
                <w:i/>
                <w:iCs/>
              </w:rPr>
              <w:t xml:space="preserve"> as string</w:t>
            </w:r>
            <w:r>
              <w:t xml:space="preserve"> </w:t>
            </w:r>
            <w:r w:rsidR="00721509">
              <w:t>)</w:t>
            </w:r>
            <w:r>
              <w:t xml:space="preserve">&gt; don’t use string reverse function , Function </w:t>
            </w:r>
            <w:r w:rsidRPr="00AE0BE9">
              <w:rPr>
                <w:b/>
                <w:bCs/>
              </w:rPr>
              <w:t>WhoIslarger</w:t>
            </w:r>
            <w:r>
              <w:t>(</w:t>
            </w:r>
            <w:r w:rsidRPr="00721509">
              <w:rPr>
                <w:i/>
                <w:iCs/>
              </w:rPr>
              <w:t>Numbers()  as  Integer</w:t>
            </w:r>
            <w:r>
              <w:t xml:space="preserve">)  as  Integer,Function </w:t>
            </w:r>
            <w:r w:rsidRPr="00AE0BE9">
              <w:rPr>
                <w:b/>
                <w:bCs/>
              </w:rPr>
              <w:t>GiveMyCharSet</w:t>
            </w:r>
            <w:r>
              <w:t>(</w:t>
            </w:r>
            <w:r w:rsidRPr="00721509">
              <w:rPr>
                <w:i/>
                <w:iCs/>
              </w:rPr>
              <w:t>Asciis() as Integer</w:t>
            </w:r>
            <w:r>
              <w:t>) as string</w:t>
            </w:r>
          </w:p>
          <w:p w:rsidR="00AE0BE9" w:rsidRDefault="00AE0BE9" w:rsidP="00721509">
            <w:pPr>
              <w:pStyle w:val="ListParagraph"/>
              <w:numPr>
                <w:ilvl w:val="0"/>
                <w:numId w:val="3"/>
              </w:numPr>
            </w:pPr>
            <w:r>
              <w:t xml:space="preserve">Add </w:t>
            </w:r>
            <w:r w:rsidRPr="00AE0BE9">
              <w:rPr>
                <w:b/>
                <w:bCs/>
              </w:rPr>
              <w:t>ModExtension</w:t>
            </w:r>
            <w:r>
              <w:t>, Create extension</w:t>
            </w:r>
            <w:r w:rsidR="00721509">
              <w:t>s as below</w:t>
            </w:r>
            <w:r>
              <w:t xml:space="preserve"> </w:t>
            </w:r>
            <w:r w:rsidR="00721509" w:rsidRPr="00721509">
              <w:rPr>
                <w:b/>
                <w:bCs/>
              </w:rPr>
              <w:t>AmiZero</w:t>
            </w:r>
            <w:r w:rsidR="00721509">
              <w:t xml:space="preserve"> (</w:t>
            </w:r>
            <w:r w:rsidR="00721509" w:rsidRPr="00721509">
              <w:rPr>
                <w:i/>
                <w:iCs/>
              </w:rPr>
              <w:t>Value as  integer</w:t>
            </w:r>
            <w:r w:rsidR="00721509">
              <w:t xml:space="preserve">) as Boolean,  </w:t>
            </w:r>
            <w:r w:rsidR="00721509">
              <w:rPr>
                <w:b/>
                <w:bCs/>
              </w:rPr>
              <w:t>isMyLengthisThree</w:t>
            </w:r>
            <w:r w:rsidR="00721509">
              <w:t xml:space="preserve"> (</w:t>
            </w:r>
            <w:r w:rsidR="00721509" w:rsidRPr="00721509">
              <w:rPr>
                <w:i/>
                <w:iCs/>
              </w:rPr>
              <w:t>Value as  String</w:t>
            </w:r>
            <w:r w:rsidR="00721509">
              <w:t xml:space="preserve">) as Boolean, </w:t>
            </w:r>
            <w:r w:rsidR="00721509" w:rsidRPr="00721509">
              <w:rPr>
                <w:b/>
                <w:bCs/>
              </w:rPr>
              <w:t>IsToday</w:t>
            </w:r>
            <w:r w:rsidR="00721509">
              <w:t>(</w:t>
            </w:r>
            <w:r w:rsidR="00721509" w:rsidRPr="00721509">
              <w:rPr>
                <w:i/>
                <w:iCs/>
              </w:rPr>
              <w:t>Value as  date</w:t>
            </w:r>
            <w:r w:rsidR="00721509">
              <w:t xml:space="preserve">) as  Boolean, </w:t>
            </w:r>
            <w:r w:rsidR="00721509" w:rsidRPr="00721509">
              <w:rPr>
                <w:b/>
                <w:bCs/>
              </w:rPr>
              <w:t>AmIMatchwithServer</w:t>
            </w:r>
            <w:r w:rsidR="00721509">
              <w:t>(</w:t>
            </w:r>
            <w:r w:rsidR="00721509" w:rsidRPr="00721509">
              <w:rPr>
                <w:i/>
                <w:iCs/>
              </w:rPr>
              <w:t>Value as date</w:t>
            </w:r>
            <w:r w:rsidR="00721509">
              <w:t xml:space="preserve">), </w:t>
            </w:r>
            <w:r w:rsidR="00721509" w:rsidRPr="00721509">
              <w:rPr>
                <w:b/>
                <w:bCs/>
              </w:rPr>
              <w:t>IsMyLengthn</w:t>
            </w:r>
            <w:r w:rsidR="00721509">
              <w:t>(</w:t>
            </w:r>
            <w:r w:rsidR="00721509" w:rsidRPr="00721509">
              <w:rPr>
                <w:i/>
                <w:iCs/>
              </w:rPr>
              <w:t>Value as  string, n as  Integer</w:t>
            </w:r>
            <w:r w:rsidR="00721509">
              <w:t>) as Boolean</w:t>
            </w:r>
          </w:p>
        </w:tc>
      </w:tr>
    </w:tbl>
    <w:p w:rsidR="00205017" w:rsidRDefault="00205017"/>
    <w:sectPr w:rsidR="00205017" w:rsidSect="00A00C1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283" w:rsidRDefault="003C3283" w:rsidP="00493E58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3C3283" w:rsidRDefault="003C3283" w:rsidP="00493E58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283" w:rsidRDefault="003C3283" w:rsidP="00493E58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3C3283" w:rsidRDefault="003C3283" w:rsidP="00493E58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1640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3E58" w:rsidRDefault="00493E58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fldSimple w:instr=" PAGE   \* MERGEFORMAT ">
          <w:r w:rsidRPr="00493E58">
            <w:rPr>
              <w:b/>
              <w:noProof/>
            </w:rPr>
            <w:t>1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93E58" w:rsidRDefault="00493E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10426"/>
    <w:multiLevelType w:val="hybridMultilevel"/>
    <w:tmpl w:val="B89E0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430EC"/>
    <w:multiLevelType w:val="hybridMultilevel"/>
    <w:tmpl w:val="48A8D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DC5F41"/>
    <w:multiLevelType w:val="hybridMultilevel"/>
    <w:tmpl w:val="3820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195"/>
    <w:rsid w:val="000056AA"/>
    <w:rsid w:val="00054F7F"/>
    <w:rsid w:val="000A7309"/>
    <w:rsid w:val="00177071"/>
    <w:rsid w:val="00205017"/>
    <w:rsid w:val="00266195"/>
    <w:rsid w:val="002945CF"/>
    <w:rsid w:val="00304E6E"/>
    <w:rsid w:val="003112F8"/>
    <w:rsid w:val="003C3283"/>
    <w:rsid w:val="003C42F6"/>
    <w:rsid w:val="003F427C"/>
    <w:rsid w:val="004867C1"/>
    <w:rsid w:val="00493E58"/>
    <w:rsid w:val="004A1A02"/>
    <w:rsid w:val="005E1A40"/>
    <w:rsid w:val="006D4DFF"/>
    <w:rsid w:val="00721509"/>
    <w:rsid w:val="00764E68"/>
    <w:rsid w:val="00797D33"/>
    <w:rsid w:val="007D171E"/>
    <w:rsid w:val="00824E8C"/>
    <w:rsid w:val="00933949"/>
    <w:rsid w:val="009B114D"/>
    <w:rsid w:val="009F4EB9"/>
    <w:rsid w:val="00A00C13"/>
    <w:rsid w:val="00AD2DA7"/>
    <w:rsid w:val="00AD6FA1"/>
    <w:rsid w:val="00AE0BE9"/>
    <w:rsid w:val="00B02C6B"/>
    <w:rsid w:val="00B15694"/>
    <w:rsid w:val="00B30B80"/>
    <w:rsid w:val="00B4506A"/>
    <w:rsid w:val="00C86384"/>
    <w:rsid w:val="00D6231E"/>
    <w:rsid w:val="00E85809"/>
    <w:rsid w:val="00EA52AF"/>
    <w:rsid w:val="00ED5BE6"/>
    <w:rsid w:val="00F209CD"/>
    <w:rsid w:val="00F3056C"/>
    <w:rsid w:val="00FA2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C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1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1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2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3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E58"/>
  </w:style>
  <w:style w:type="paragraph" w:styleId="Footer">
    <w:name w:val="footer"/>
    <w:basedOn w:val="Normal"/>
    <w:link w:val="FooterChar"/>
    <w:uiPriority w:val="99"/>
    <w:semiHidden/>
    <w:unhideWhenUsed/>
    <w:rsid w:val="00493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3E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2D4E-7EF6-4378-8292-8F79C1D3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dcterms:created xsi:type="dcterms:W3CDTF">2016-12-17T07:23:00Z</dcterms:created>
  <dcterms:modified xsi:type="dcterms:W3CDTF">2016-12-20T04:40:00Z</dcterms:modified>
</cp:coreProperties>
</file>